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6E1D83">
        <w:rPr>
          <w:rFonts w:ascii="Arial" w:hAnsi="Arial" w:cs="Arial"/>
          <w:sz w:val="20"/>
          <w:szCs w:val="20"/>
        </w:rPr>
        <w:t>21</w:t>
      </w:r>
      <w:r w:rsidR="00CE711A">
        <w:rPr>
          <w:rFonts w:ascii="Arial" w:hAnsi="Arial" w:cs="Arial"/>
          <w:sz w:val="20"/>
          <w:szCs w:val="20"/>
        </w:rPr>
        <w:t xml:space="preserve"> grudni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</w:t>
      </w:r>
      <w:r w:rsidR="006E1D83">
        <w:rPr>
          <w:rFonts w:ascii="Arial" w:hAnsi="Arial" w:cs="Arial"/>
          <w:bCs/>
          <w:sz w:val="20"/>
          <w:szCs w:val="20"/>
        </w:rPr>
        <w:t>8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6E1D83">
        <w:rPr>
          <w:rFonts w:ascii="Arial" w:hAnsi="Arial" w:cs="Arial"/>
          <w:b/>
          <w:spacing w:val="40"/>
          <w:sz w:val="18"/>
          <w:szCs w:val="18"/>
        </w:rPr>
        <w:t>21</w:t>
      </w:r>
      <w:r w:rsidR="00CE711A">
        <w:rPr>
          <w:rFonts w:ascii="Arial" w:hAnsi="Arial" w:cs="Arial"/>
          <w:b/>
          <w:spacing w:val="40"/>
          <w:sz w:val="18"/>
          <w:szCs w:val="18"/>
        </w:rPr>
        <w:t>.12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C31304" w:rsidRPr="00C31304">
        <w:rPr>
          <w:rFonts w:ascii="Arial" w:hAnsi="Arial" w:cs="Arial"/>
          <w:b/>
          <w:bCs/>
          <w:iCs/>
          <w:sz w:val="20"/>
          <w:szCs w:val="20"/>
        </w:rPr>
        <w:t xml:space="preserve">Usługa konserwacji i serwisu w zakresie Oprogramowania Aplikacyjnego i motoru bazy danych w aplikacjach serwerowych oraz systemu Healthcare Business </w:t>
      </w:r>
      <w:proofErr w:type="spellStart"/>
      <w:r w:rsidR="00C31304" w:rsidRPr="00C31304">
        <w:rPr>
          <w:rFonts w:ascii="Arial" w:hAnsi="Arial" w:cs="Arial"/>
          <w:b/>
          <w:bCs/>
          <w:iCs/>
          <w:sz w:val="20"/>
          <w:szCs w:val="20"/>
        </w:rPr>
        <w:t>Intelligence</w:t>
      </w:r>
      <w:proofErr w:type="spellEnd"/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</w:t>
      </w:r>
      <w:r w:rsidR="008670E4" w:rsidRPr="00BF1378">
        <w:rPr>
          <w:rFonts w:ascii="Arial" w:hAnsi="Arial" w:cs="Arial"/>
          <w:sz w:val="20"/>
          <w:szCs w:val="20"/>
        </w:rPr>
        <w:t xml:space="preserve">zamówienia </w:t>
      </w:r>
      <w:r w:rsidR="00825083" w:rsidRPr="00825083">
        <w:rPr>
          <w:rFonts w:ascii="Arial" w:hAnsi="Arial" w:cs="Arial"/>
          <w:sz w:val="20"/>
          <w:szCs w:val="20"/>
        </w:rPr>
        <w:t>186 000,00</w:t>
      </w:r>
      <w:r w:rsidR="008670E4" w:rsidRPr="00BF1378">
        <w:rPr>
          <w:rFonts w:ascii="Arial" w:hAnsi="Arial" w:cs="Arial"/>
        </w:rPr>
        <w:t xml:space="preserve"> </w:t>
      </w:r>
      <w:r w:rsidRPr="00BF1378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081"/>
        <w:gridCol w:w="1842"/>
        <w:gridCol w:w="2835"/>
        <w:gridCol w:w="2053"/>
      </w:tblGrid>
      <w:tr w:rsidR="006E1D83" w:rsidTr="006E1D83">
        <w:trPr>
          <w:cantSplit/>
          <w:trHeight w:val="40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83" w:rsidRDefault="006E1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83" w:rsidRDefault="006E1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83" w:rsidRDefault="006E1D8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83" w:rsidRDefault="006E1D8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1D8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Obsługa zgłoszeń serwisowych dla wszystkich obsługiwanych modułów przez </w:t>
            </w:r>
            <w:proofErr w:type="spellStart"/>
            <w:r w:rsidRPr="006E1D8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Helpdesk</w:t>
            </w:r>
            <w:proofErr w:type="spellEnd"/>
            <w:r w:rsidRPr="006E1D8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ostępny przez stronę internetow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83" w:rsidRDefault="006E1D83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:rsidR="006E1D83" w:rsidRPr="006E1D83" w:rsidRDefault="006E1D83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E1D8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zas reakcji SLA</w:t>
            </w:r>
          </w:p>
        </w:tc>
      </w:tr>
      <w:tr w:rsidR="006E1D83" w:rsidRPr="00A513BF" w:rsidTr="006E1D83">
        <w:trPr>
          <w:cantSplit/>
          <w:trHeight w:val="62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83" w:rsidRPr="004A628E" w:rsidRDefault="006E1D83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83" w:rsidRDefault="006E1D83" w:rsidP="006E1D8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dhu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Sp. z o.o.</w:t>
            </w:r>
          </w:p>
          <w:p w:rsidR="0028107C" w:rsidRDefault="006E1D83" w:rsidP="006E1D83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l. Szyperska 1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E1D83" w:rsidRPr="00BF1378" w:rsidRDefault="006E1D83" w:rsidP="006E1D8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1-754 Poznań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83" w:rsidRDefault="0082508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2 390,4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83" w:rsidRDefault="006E1D8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E1D83" w:rsidRDefault="006E1D8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83" w:rsidRDefault="006E1D8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E1D83" w:rsidRDefault="006E1D83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 h</w:t>
            </w: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F67D8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F67D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F67D8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14AF8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8107C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B2BE5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6E1D83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25083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9205E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BF1378"/>
    <w:rsid w:val="00C10430"/>
    <w:rsid w:val="00C31304"/>
    <w:rsid w:val="00C4307D"/>
    <w:rsid w:val="00C83CC3"/>
    <w:rsid w:val="00CA58B1"/>
    <w:rsid w:val="00CB0330"/>
    <w:rsid w:val="00CB5E88"/>
    <w:rsid w:val="00CB71BD"/>
    <w:rsid w:val="00CD6BB2"/>
    <w:rsid w:val="00CE509E"/>
    <w:rsid w:val="00CE711A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7D8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CEBC-B205-4FEA-B317-4791F1A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03</cp:revision>
  <cp:lastPrinted>2017-12-21T09:57:00Z</cp:lastPrinted>
  <dcterms:created xsi:type="dcterms:W3CDTF">2014-01-16T11:59:00Z</dcterms:created>
  <dcterms:modified xsi:type="dcterms:W3CDTF">2017-12-21T09:57:00Z</dcterms:modified>
</cp:coreProperties>
</file>